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5827"/>
        <w:gridCol w:w="2317"/>
      </w:tblGrid>
      <w:tr w:rsidR="00D46E7B" w14:paraId="7DFD93C8" w14:textId="77777777" w:rsidTr="00593F27">
        <w:trPr>
          <w:trHeight w:val="416"/>
        </w:trPr>
        <w:tc>
          <w:tcPr>
            <w:tcW w:w="689" w:type="dxa"/>
          </w:tcPr>
          <w:p w14:paraId="425059F6" w14:textId="20F02B60" w:rsidR="00D46E7B" w:rsidRPr="00D46E7B" w:rsidRDefault="00D46E7B">
            <w:pPr>
              <w:rPr>
                <w:sz w:val="24"/>
                <w:szCs w:val="24"/>
              </w:rPr>
            </w:pPr>
            <w:r w:rsidRPr="00D46E7B">
              <w:rPr>
                <w:rFonts w:hint="eastAsia"/>
                <w:sz w:val="24"/>
                <w:szCs w:val="24"/>
              </w:rPr>
              <w:t>N</w:t>
            </w:r>
            <w:r w:rsidRPr="00D46E7B">
              <w:rPr>
                <w:sz w:val="24"/>
                <w:szCs w:val="24"/>
              </w:rPr>
              <w:t>o.</w:t>
            </w:r>
          </w:p>
        </w:tc>
        <w:tc>
          <w:tcPr>
            <w:tcW w:w="5827" w:type="dxa"/>
          </w:tcPr>
          <w:p w14:paraId="1F980AA3" w14:textId="674C1599" w:rsidR="00D46E7B" w:rsidRPr="00D46E7B" w:rsidRDefault="00D46E7B">
            <w:pPr>
              <w:rPr>
                <w:sz w:val="24"/>
                <w:szCs w:val="24"/>
              </w:rPr>
            </w:pPr>
            <w:r w:rsidRPr="00D46E7B">
              <w:rPr>
                <w:rFonts w:hint="eastAsia"/>
                <w:sz w:val="24"/>
                <w:szCs w:val="24"/>
              </w:rPr>
              <w:t>R</w:t>
            </w:r>
            <w:r w:rsidRPr="00D46E7B">
              <w:rPr>
                <w:sz w:val="24"/>
                <w:szCs w:val="24"/>
              </w:rPr>
              <w:t>equirement</w:t>
            </w:r>
          </w:p>
        </w:tc>
        <w:tc>
          <w:tcPr>
            <w:tcW w:w="2317" w:type="dxa"/>
          </w:tcPr>
          <w:p w14:paraId="26DCC1A5" w14:textId="07ED704A" w:rsidR="00D46E7B" w:rsidRPr="00D46E7B" w:rsidRDefault="00D46E7B">
            <w:pPr>
              <w:rPr>
                <w:sz w:val="24"/>
                <w:szCs w:val="24"/>
              </w:rPr>
            </w:pPr>
            <w:r w:rsidRPr="00D46E7B">
              <w:rPr>
                <w:rFonts w:hint="eastAsia"/>
                <w:sz w:val="24"/>
                <w:szCs w:val="24"/>
              </w:rPr>
              <w:t>U</w:t>
            </w:r>
            <w:r w:rsidRPr="00D46E7B">
              <w:rPr>
                <w:sz w:val="24"/>
                <w:szCs w:val="24"/>
              </w:rPr>
              <w:t>se Case</w:t>
            </w:r>
          </w:p>
        </w:tc>
      </w:tr>
      <w:tr w:rsidR="00D46E7B" w14:paraId="34B2F012" w14:textId="77777777" w:rsidTr="0067121E">
        <w:trPr>
          <w:trHeight w:val="1070"/>
        </w:trPr>
        <w:tc>
          <w:tcPr>
            <w:tcW w:w="689" w:type="dxa"/>
            <w:vAlign w:val="center"/>
          </w:tcPr>
          <w:p w14:paraId="041B4C62" w14:textId="13AD5A58" w:rsidR="00D46E7B" w:rsidRPr="001B4C4B" w:rsidRDefault="00D46E7B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1</w:t>
            </w:r>
          </w:p>
        </w:tc>
        <w:tc>
          <w:tcPr>
            <w:tcW w:w="5827" w:type="dxa"/>
            <w:vAlign w:val="center"/>
          </w:tcPr>
          <w:p w14:paraId="264DEE4C" w14:textId="619B7B40" w:rsidR="00D46E7B" w:rsidRPr="001B4C4B" w:rsidRDefault="00F12699" w:rsidP="001B4C4B">
            <w:pPr>
              <w:jc w:val="left"/>
              <w:rPr>
                <w:szCs w:val="20"/>
              </w:rPr>
            </w:pPr>
            <w:r w:rsidRPr="001B4C4B">
              <w:rPr>
                <w:szCs w:val="20"/>
              </w:rPr>
              <w:t xml:space="preserve">상품 </w:t>
            </w:r>
            <w:r w:rsidRPr="001B4C4B">
              <w:rPr>
                <w:rFonts w:hint="eastAsia"/>
                <w:szCs w:val="20"/>
              </w:rPr>
              <w:t>구매 시 추가 상품으로 등록한 물품도 선택해서 같이 구매할 수 있게 함</w:t>
            </w:r>
          </w:p>
        </w:tc>
        <w:tc>
          <w:tcPr>
            <w:tcW w:w="2317" w:type="dxa"/>
            <w:vAlign w:val="center"/>
          </w:tcPr>
          <w:p w14:paraId="16BB90E9" w14:textId="45979BEC" w:rsidR="00D46E7B" w:rsidRPr="001B4C4B" w:rsidRDefault="00F12699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추가 상품 구매</w:t>
            </w:r>
          </w:p>
        </w:tc>
      </w:tr>
      <w:tr w:rsidR="00D46E7B" w14:paraId="0BED0E9B" w14:textId="77777777" w:rsidTr="0067121E">
        <w:trPr>
          <w:trHeight w:val="1030"/>
        </w:trPr>
        <w:tc>
          <w:tcPr>
            <w:tcW w:w="689" w:type="dxa"/>
            <w:vAlign w:val="center"/>
          </w:tcPr>
          <w:p w14:paraId="4FB0A992" w14:textId="644581ED" w:rsidR="00D46E7B" w:rsidRPr="001B4C4B" w:rsidRDefault="00F12699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2</w:t>
            </w:r>
          </w:p>
        </w:tc>
        <w:tc>
          <w:tcPr>
            <w:tcW w:w="5827" w:type="dxa"/>
            <w:vAlign w:val="center"/>
          </w:tcPr>
          <w:p w14:paraId="4766275F" w14:textId="20CAA50D" w:rsidR="00D46E7B" w:rsidRPr="001B4C4B" w:rsidRDefault="00593F27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구매 내역(상품명,</w:t>
            </w:r>
            <w:r w:rsidRPr="001B4C4B">
              <w:rPr>
                <w:szCs w:val="20"/>
              </w:rPr>
              <w:t xml:space="preserve"> </w:t>
            </w:r>
            <w:r w:rsidRPr="001B4C4B">
              <w:rPr>
                <w:rFonts w:hint="eastAsia"/>
                <w:szCs w:val="20"/>
              </w:rPr>
              <w:t>제작회사명,</w:t>
            </w:r>
            <w:r w:rsidRPr="001B4C4B">
              <w:rPr>
                <w:szCs w:val="20"/>
              </w:rPr>
              <w:t xml:space="preserve"> </w:t>
            </w:r>
            <w:r w:rsidRPr="001B4C4B">
              <w:rPr>
                <w:rFonts w:hint="eastAsia"/>
                <w:szCs w:val="20"/>
              </w:rPr>
              <w:t>판매자,</w:t>
            </w:r>
            <w:r w:rsidRPr="001B4C4B">
              <w:rPr>
                <w:szCs w:val="20"/>
              </w:rPr>
              <w:t xml:space="preserve"> </w:t>
            </w:r>
            <w:r w:rsidRPr="001B4C4B">
              <w:rPr>
                <w:rFonts w:hint="eastAsia"/>
                <w:szCs w:val="20"/>
              </w:rPr>
              <w:t>가격,</w:t>
            </w:r>
            <w:r w:rsidRPr="001B4C4B">
              <w:rPr>
                <w:szCs w:val="20"/>
              </w:rPr>
              <w:t xml:space="preserve"> </w:t>
            </w:r>
            <w:r w:rsidRPr="001B4C4B">
              <w:rPr>
                <w:rFonts w:hint="eastAsia"/>
                <w:szCs w:val="20"/>
              </w:rPr>
              <w:t>평균 구매만족도,</w:t>
            </w:r>
            <w:r w:rsidRPr="001B4C4B">
              <w:rPr>
                <w:szCs w:val="20"/>
              </w:rPr>
              <w:t xml:space="preserve"> </w:t>
            </w:r>
            <w:r w:rsidRPr="001B4C4B">
              <w:rPr>
                <w:rFonts w:hint="eastAsia"/>
                <w:szCs w:val="20"/>
              </w:rPr>
              <w:t>구매일)을 조회할 수 있게 하며 상품명의 오름차순으로 정렬하여 출력함.</w:t>
            </w:r>
          </w:p>
        </w:tc>
        <w:tc>
          <w:tcPr>
            <w:tcW w:w="2317" w:type="dxa"/>
            <w:vAlign w:val="center"/>
          </w:tcPr>
          <w:p w14:paraId="35013F7B" w14:textId="2D14A467" w:rsidR="00D46E7B" w:rsidRPr="001B4C4B" w:rsidRDefault="00593F27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구매 내역 조회</w:t>
            </w:r>
          </w:p>
        </w:tc>
      </w:tr>
      <w:tr w:rsidR="00D46E7B" w14:paraId="0EB304AB" w14:textId="77777777" w:rsidTr="0067121E">
        <w:trPr>
          <w:trHeight w:val="1070"/>
        </w:trPr>
        <w:tc>
          <w:tcPr>
            <w:tcW w:w="689" w:type="dxa"/>
            <w:vAlign w:val="center"/>
          </w:tcPr>
          <w:p w14:paraId="2055F746" w14:textId="5389FCC9" w:rsidR="00D46E7B" w:rsidRPr="001B4C4B" w:rsidRDefault="00270F1D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3</w:t>
            </w:r>
          </w:p>
        </w:tc>
        <w:tc>
          <w:tcPr>
            <w:tcW w:w="5827" w:type="dxa"/>
            <w:vAlign w:val="center"/>
          </w:tcPr>
          <w:p w14:paraId="52B24D6D" w14:textId="77777777" w:rsidR="00D46E7B" w:rsidRDefault="00270F1D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구매 내역의 상품에 대해 구매만족도를 평가할 수 있게 함</w:t>
            </w:r>
          </w:p>
          <w:p w14:paraId="1CFBFD4B" w14:textId="1D513F5E" w:rsidR="001B4C4B" w:rsidRPr="001B4C4B" w:rsidRDefault="001B4C4B" w:rsidP="001B4C4B">
            <w:pPr>
              <w:tabs>
                <w:tab w:val="left" w:pos="2166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2317" w:type="dxa"/>
            <w:vAlign w:val="center"/>
          </w:tcPr>
          <w:p w14:paraId="0A30D6F4" w14:textId="4DA16A78" w:rsidR="00D46E7B" w:rsidRPr="001B4C4B" w:rsidRDefault="00270F1D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구매 만족도 평가</w:t>
            </w:r>
          </w:p>
        </w:tc>
      </w:tr>
      <w:tr w:rsidR="00D46E7B" w14:paraId="2A6FB5BD" w14:textId="77777777" w:rsidTr="0067121E">
        <w:trPr>
          <w:trHeight w:val="1030"/>
        </w:trPr>
        <w:tc>
          <w:tcPr>
            <w:tcW w:w="689" w:type="dxa"/>
            <w:vAlign w:val="center"/>
          </w:tcPr>
          <w:p w14:paraId="04C6C62D" w14:textId="38E9CA22" w:rsidR="00D46E7B" w:rsidRPr="001B4C4B" w:rsidRDefault="00270F1D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>4</w:t>
            </w:r>
          </w:p>
        </w:tc>
        <w:tc>
          <w:tcPr>
            <w:tcW w:w="5827" w:type="dxa"/>
            <w:vAlign w:val="center"/>
          </w:tcPr>
          <w:p w14:paraId="58AD6CB6" w14:textId="06E9BC91" w:rsidR="00D46E7B" w:rsidRPr="001B4C4B" w:rsidRDefault="00270F1D" w:rsidP="001B4C4B">
            <w:pPr>
              <w:jc w:val="left"/>
              <w:rPr>
                <w:szCs w:val="20"/>
              </w:rPr>
            </w:pPr>
            <w:r w:rsidRPr="001B4C4B">
              <w:rPr>
                <w:rFonts w:hint="eastAsia"/>
                <w:szCs w:val="20"/>
              </w:rPr>
              <w:t xml:space="preserve">구입 후 </w:t>
            </w:r>
            <w:r w:rsidRPr="001B4C4B">
              <w:rPr>
                <w:szCs w:val="20"/>
              </w:rPr>
              <w:t>4</w:t>
            </w:r>
            <w:r w:rsidRPr="001B4C4B">
              <w:rPr>
                <w:rFonts w:hint="eastAsia"/>
                <w:szCs w:val="20"/>
              </w:rPr>
              <w:t>주가 지나지 않은 상품에 한정하여 환불 신청이 가능하</w:t>
            </w:r>
            <w:r w:rsidR="001B4C4B" w:rsidRPr="001B4C4B">
              <w:rPr>
                <w:rFonts w:hint="eastAsia"/>
                <w:szCs w:val="20"/>
              </w:rPr>
              <w:t>며 환불 신청 시 택배사에 자동으로 물품 수거 신청이 요청됨</w:t>
            </w:r>
          </w:p>
        </w:tc>
        <w:tc>
          <w:tcPr>
            <w:tcW w:w="2317" w:type="dxa"/>
            <w:vAlign w:val="center"/>
          </w:tcPr>
          <w:p w14:paraId="10305D15" w14:textId="10412BFD" w:rsidR="00D46E7B" w:rsidRPr="001B4C4B" w:rsidRDefault="001B4C4B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환불 신청</w:t>
            </w:r>
          </w:p>
        </w:tc>
      </w:tr>
      <w:tr w:rsidR="00D46E7B" w14:paraId="512CEE6B" w14:textId="77777777" w:rsidTr="0067121E">
        <w:trPr>
          <w:trHeight w:val="1070"/>
        </w:trPr>
        <w:tc>
          <w:tcPr>
            <w:tcW w:w="689" w:type="dxa"/>
            <w:vAlign w:val="center"/>
          </w:tcPr>
          <w:p w14:paraId="1A9BD59A" w14:textId="138DEC09" w:rsidR="00D46E7B" w:rsidRPr="001B4C4B" w:rsidRDefault="00AD2CF3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5827" w:type="dxa"/>
            <w:vAlign w:val="center"/>
          </w:tcPr>
          <w:p w14:paraId="33ECDB12" w14:textId="77777777" w:rsidR="00D46E7B" w:rsidRDefault="00AD2CF3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개월이 지난 구매 거래내역부터 거래내역 삭제가 가능(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월 이전의 거래내역은 삭제 불가)</w:t>
            </w:r>
          </w:p>
          <w:p w14:paraId="675E226D" w14:textId="786169AE" w:rsidR="00B9371F" w:rsidRPr="001B4C4B" w:rsidRDefault="00B9371F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매 후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개월이 지난 구매 거래내역은 자동으로 삭제한다.</w:t>
            </w:r>
          </w:p>
        </w:tc>
        <w:tc>
          <w:tcPr>
            <w:tcW w:w="2317" w:type="dxa"/>
            <w:vAlign w:val="center"/>
          </w:tcPr>
          <w:p w14:paraId="215B9341" w14:textId="3662DC4F" w:rsidR="00D46E7B" w:rsidRPr="001B4C4B" w:rsidRDefault="00AD2CF3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구매 내역 삭제</w:t>
            </w:r>
          </w:p>
        </w:tc>
      </w:tr>
      <w:tr w:rsidR="00D46E7B" w14:paraId="1A00E2D9" w14:textId="77777777" w:rsidTr="0067121E">
        <w:trPr>
          <w:trHeight w:val="1030"/>
        </w:trPr>
        <w:tc>
          <w:tcPr>
            <w:tcW w:w="689" w:type="dxa"/>
            <w:vAlign w:val="center"/>
          </w:tcPr>
          <w:p w14:paraId="703CC87D" w14:textId="07F0B0FD" w:rsidR="00D46E7B" w:rsidRPr="001B4C4B" w:rsidRDefault="00B9371F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5827" w:type="dxa"/>
            <w:vAlign w:val="center"/>
          </w:tcPr>
          <w:p w14:paraId="66E46063" w14:textId="408A3FB5" w:rsidR="00D46E7B" w:rsidRPr="001B4C4B" w:rsidRDefault="00BA52DA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이 판매한 상품에 대한 총액 및 평균 구매만족도</w:t>
            </w:r>
            <w:r w:rsidR="00AE771A">
              <w:rPr>
                <w:rFonts w:hint="eastAsia"/>
                <w:szCs w:val="20"/>
              </w:rPr>
              <w:t>를</w:t>
            </w:r>
            <w:r w:rsidR="00464490"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2317" w:type="dxa"/>
            <w:vAlign w:val="center"/>
          </w:tcPr>
          <w:p w14:paraId="6252B544" w14:textId="1AA6835D" w:rsidR="00D46E7B" w:rsidRPr="001B4C4B" w:rsidRDefault="00464490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판매 통계 </w:t>
            </w:r>
            <w:r w:rsidR="00AE771A">
              <w:rPr>
                <w:rFonts w:hint="eastAsia"/>
                <w:szCs w:val="20"/>
              </w:rPr>
              <w:t xml:space="preserve">정보 </w:t>
            </w:r>
            <w:r>
              <w:rPr>
                <w:rFonts w:hint="eastAsia"/>
                <w:szCs w:val="20"/>
              </w:rPr>
              <w:t>조회</w:t>
            </w:r>
          </w:p>
        </w:tc>
      </w:tr>
      <w:tr w:rsidR="00464490" w14:paraId="2FE6B123" w14:textId="77777777" w:rsidTr="0067121E">
        <w:trPr>
          <w:trHeight w:val="1030"/>
        </w:trPr>
        <w:tc>
          <w:tcPr>
            <w:tcW w:w="689" w:type="dxa"/>
            <w:vAlign w:val="center"/>
          </w:tcPr>
          <w:p w14:paraId="12F09B13" w14:textId="3BDC95FA" w:rsidR="00464490" w:rsidRDefault="00B9371F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5827" w:type="dxa"/>
            <w:vAlign w:val="center"/>
          </w:tcPr>
          <w:p w14:paraId="3379E904" w14:textId="1F0602C2" w:rsidR="00464490" w:rsidRDefault="00464490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이 구매한 상품에 대한 </w:t>
            </w:r>
            <w:r w:rsidR="00AE771A">
              <w:rPr>
                <w:rFonts w:hint="eastAsia"/>
                <w:szCs w:val="20"/>
              </w:rPr>
              <w:t>총액 및 평균 구매만족도를 출력</w:t>
            </w:r>
          </w:p>
        </w:tc>
        <w:tc>
          <w:tcPr>
            <w:tcW w:w="2317" w:type="dxa"/>
            <w:vAlign w:val="center"/>
          </w:tcPr>
          <w:p w14:paraId="66ED125F" w14:textId="2D627E72" w:rsidR="00464490" w:rsidRDefault="00AE771A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 통계 정보 조회</w:t>
            </w:r>
          </w:p>
        </w:tc>
      </w:tr>
      <w:tr w:rsidR="00AE771A" w14:paraId="2FA97C5E" w14:textId="77777777" w:rsidTr="0067121E">
        <w:trPr>
          <w:trHeight w:val="1030"/>
        </w:trPr>
        <w:tc>
          <w:tcPr>
            <w:tcW w:w="689" w:type="dxa"/>
            <w:vAlign w:val="center"/>
          </w:tcPr>
          <w:p w14:paraId="4F7CA5D8" w14:textId="77D8A513" w:rsidR="00AE771A" w:rsidRDefault="00B9371F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5827" w:type="dxa"/>
            <w:vAlign w:val="center"/>
          </w:tcPr>
          <w:p w14:paraId="7BF326FB" w14:textId="3F29DC35" w:rsidR="00AE771A" w:rsidRDefault="00AE771A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매월 말일에 모든 회원들에게 그 달에 대한 판매 및 구매 통계 정보를 이메일로 공지한다.</w:t>
            </w:r>
          </w:p>
        </w:tc>
        <w:tc>
          <w:tcPr>
            <w:tcW w:w="2317" w:type="dxa"/>
            <w:vAlign w:val="center"/>
          </w:tcPr>
          <w:p w14:paraId="3A2B7161" w14:textId="5F2FDCCA" w:rsidR="00AE771A" w:rsidRDefault="0067121E" w:rsidP="001B4C4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판매 및 구매 통계 정보 공지</w:t>
            </w:r>
          </w:p>
        </w:tc>
      </w:tr>
    </w:tbl>
    <w:p w14:paraId="13DF6ED7" w14:textId="44AE7261" w:rsidR="000C1DC3" w:rsidRDefault="000C1DC3">
      <w:pPr>
        <w:rPr>
          <w:szCs w:val="20"/>
        </w:rPr>
      </w:pPr>
    </w:p>
    <w:p w14:paraId="7366D82A" w14:textId="09749201" w:rsidR="00E47099" w:rsidRPr="00E47099" w:rsidRDefault="00E47099">
      <w:pPr>
        <w:rPr>
          <w:sz w:val="24"/>
          <w:szCs w:val="24"/>
        </w:rPr>
      </w:pPr>
      <w:r w:rsidRPr="00E47099">
        <w:rPr>
          <w:rFonts w:hint="eastAsia"/>
          <w:sz w:val="24"/>
          <w:szCs w:val="24"/>
        </w:rPr>
        <w:t>N</w:t>
      </w:r>
      <w:r w:rsidRPr="00E47099">
        <w:rPr>
          <w:sz w:val="24"/>
          <w:szCs w:val="24"/>
        </w:rPr>
        <w:t>on-functional requirements</w:t>
      </w:r>
    </w:p>
    <w:p w14:paraId="5811F320" w14:textId="30FC5B9B" w:rsidR="00E47099" w:rsidRDefault="00E47099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고객이 각 기능을 사용함에 있어 편리해야 한다.</w:t>
      </w:r>
    </w:p>
    <w:p w14:paraId="5C530793" w14:textId="38E584CA" w:rsidR="00E47099" w:rsidRDefault="00E47099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(환불 신청 시) 택배 시스템과의 상호작용이 빠르고 정확해야 한다.</w:t>
      </w:r>
    </w:p>
    <w:p w14:paraId="5824123F" w14:textId="3F8676CE" w:rsidR="00E47099" w:rsidRPr="000C1DC3" w:rsidRDefault="00E47099">
      <w:pPr>
        <w:rPr>
          <w:rFonts w:hint="eastAsia"/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회원들의 정보들은 철저한 보안이 요구된다.</w:t>
      </w:r>
    </w:p>
    <w:sectPr w:rsidR="00E47099" w:rsidRPr="000C1D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7B"/>
    <w:rsid w:val="000C1DC3"/>
    <w:rsid w:val="000C6FD1"/>
    <w:rsid w:val="0013748D"/>
    <w:rsid w:val="001B4C4B"/>
    <w:rsid w:val="001E6E91"/>
    <w:rsid w:val="00270F1D"/>
    <w:rsid w:val="00464490"/>
    <w:rsid w:val="00593F27"/>
    <w:rsid w:val="0067121E"/>
    <w:rsid w:val="006A75DC"/>
    <w:rsid w:val="009C33EE"/>
    <w:rsid w:val="00AD2CF3"/>
    <w:rsid w:val="00AE771A"/>
    <w:rsid w:val="00B25990"/>
    <w:rsid w:val="00B9371F"/>
    <w:rsid w:val="00BA52DA"/>
    <w:rsid w:val="00BB727E"/>
    <w:rsid w:val="00D46E7B"/>
    <w:rsid w:val="00E47099"/>
    <w:rsid w:val="00F10216"/>
    <w:rsid w:val="00F1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4512D"/>
  <w15:chartTrackingRefBased/>
  <w15:docId w15:val="{7388D236-7FAB-4F07-AF5B-0A1D0DC5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D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A104-957E-4A8F-9FC6-7208DEB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경욱</dc:creator>
  <cp:keywords/>
  <dc:description/>
  <cp:lastModifiedBy>정경욱</cp:lastModifiedBy>
  <cp:revision>3</cp:revision>
  <dcterms:created xsi:type="dcterms:W3CDTF">2022-04-26T06:14:00Z</dcterms:created>
  <dcterms:modified xsi:type="dcterms:W3CDTF">2022-04-26T13:04:00Z</dcterms:modified>
</cp:coreProperties>
</file>